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43D6" w14:textId="6A290293" w:rsidR="00A44D44" w:rsidRPr="00AC6BE7" w:rsidRDefault="00F9406B" w:rsidP="00721D6E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AC6BE7">
        <w:rPr>
          <w:rFonts w:asciiTheme="minorHAnsi" w:hAnsiTheme="minorHAnsi" w:cstheme="minorHAnsi"/>
          <w:b/>
          <w:bCs/>
          <w:sz w:val="32"/>
          <w:szCs w:val="32"/>
          <w:u w:val="single"/>
        </w:rPr>
        <w:t>Cheshire Federation Virtual Events</w:t>
      </w:r>
    </w:p>
    <w:p w14:paraId="54400F1C" w14:textId="77777777" w:rsidR="00047D10" w:rsidRDefault="00A0494F" w:rsidP="000E4685">
      <w:pPr>
        <w:rPr>
          <w:rFonts w:asciiTheme="minorHAnsi" w:hAnsiTheme="minorHAnsi" w:cstheme="minorHAnsi"/>
          <w:sz w:val="24"/>
          <w:szCs w:val="24"/>
        </w:rPr>
      </w:pPr>
      <w:r w:rsidRPr="00824485">
        <w:rPr>
          <w:rFonts w:asciiTheme="minorHAnsi" w:hAnsiTheme="minorHAnsi" w:cstheme="minorHAnsi"/>
          <w:sz w:val="24"/>
          <w:szCs w:val="24"/>
        </w:rPr>
        <w:t>The Website and Social Media Committee</w:t>
      </w:r>
      <w:r w:rsidR="006C7429" w:rsidRPr="00824485">
        <w:rPr>
          <w:rFonts w:asciiTheme="minorHAnsi" w:hAnsiTheme="minorHAnsi" w:cstheme="minorHAnsi"/>
          <w:sz w:val="24"/>
          <w:szCs w:val="24"/>
        </w:rPr>
        <w:t xml:space="preserve"> </w:t>
      </w:r>
      <w:r w:rsidR="00E67B6E" w:rsidRPr="00824485">
        <w:rPr>
          <w:rFonts w:asciiTheme="minorHAnsi" w:hAnsiTheme="minorHAnsi" w:cstheme="minorHAnsi"/>
          <w:sz w:val="24"/>
          <w:szCs w:val="24"/>
        </w:rPr>
        <w:t xml:space="preserve">are delighted to </w:t>
      </w:r>
      <w:r w:rsidR="006C7429" w:rsidRPr="00824485">
        <w:rPr>
          <w:rFonts w:asciiTheme="minorHAnsi" w:hAnsiTheme="minorHAnsi" w:cstheme="minorHAnsi"/>
          <w:sz w:val="24"/>
          <w:szCs w:val="24"/>
        </w:rPr>
        <w:t xml:space="preserve">invite members to </w:t>
      </w:r>
      <w:r w:rsidR="001C3165">
        <w:rPr>
          <w:rFonts w:asciiTheme="minorHAnsi" w:hAnsiTheme="minorHAnsi" w:cstheme="minorHAnsi"/>
          <w:b/>
          <w:bCs/>
          <w:sz w:val="24"/>
          <w:szCs w:val="24"/>
        </w:rPr>
        <w:t>Artificial Intelligence (AI)</w:t>
      </w:r>
      <w:r w:rsidR="00DB451F" w:rsidRPr="00824485">
        <w:rPr>
          <w:rFonts w:asciiTheme="minorHAnsi" w:hAnsiTheme="minorHAnsi" w:cstheme="minorHAnsi"/>
          <w:sz w:val="24"/>
          <w:szCs w:val="24"/>
        </w:rPr>
        <w:t xml:space="preserve"> virtual training. </w:t>
      </w:r>
    </w:p>
    <w:p w14:paraId="2F49A69C" w14:textId="7DEA15F3" w:rsidR="007C3A81" w:rsidRDefault="00783BF6" w:rsidP="007C3A81">
      <w:pPr>
        <w:rPr>
          <w:rFonts w:asciiTheme="minorHAnsi" w:hAnsiTheme="minorHAnsi" w:cstheme="minorHAnsi"/>
          <w:sz w:val="24"/>
          <w:szCs w:val="24"/>
        </w:rPr>
      </w:pPr>
      <w:r w:rsidRPr="00783BF6">
        <w:rPr>
          <w:rFonts w:asciiTheme="minorHAnsi" w:hAnsiTheme="minorHAnsi" w:cstheme="minorHAnsi"/>
          <w:sz w:val="24"/>
          <w:szCs w:val="24"/>
        </w:rPr>
        <w:t>Artificial Intelligence (AI) is becoming part of everyday life—but it can sometimes feel confusing or even a little worrying. This relaxed and friendly session is designed especially for people who want to understand AI without feeling overwhelmed.</w:t>
      </w:r>
      <w:r>
        <w:rPr>
          <w:rFonts w:asciiTheme="minorHAnsi" w:hAnsiTheme="minorHAnsi" w:cstheme="minorHAnsi"/>
          <w:sz w:val="24"/>
          <w:szCs w:val="24"/>
        </w:rPr>
        <w:t xml:space="preserve"> We will discover how much you are using AI in your everyday life already, its history, </w:t>
      </w:r>
      <w:r w:rsidR="007C3A81">
        <w:rPr>
          <w:rFonts w:asciiTheme="minorHAnsi" w:hAnsiTheme="minorHAnsi" w:cstheme="minorHAnsi"/>
          <w:sz w:val="24"/>
          <w:szCs w:val="24"/>
        </w:rPr>
        <w:t>t</w:t>
      </w:r>
      <w:r w:rsidR="007C3A81" w:rsidRPr="005F2CF6">
        <w:rPr>
          <w:rFonts w:asciiTheme="minorHAnsi" w:hAnsiTheme="minorHAnsi" w:cstheme="minorHAnsi"/>
          <w:sz w:val="24"/>
          <w:szCs w:val="24"/>
        </w:rPr>
        <w:t xml:space="preserve">he benefits, as well as the risks, in a balanced and honest way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="007C3A81">
        <w:rPr>
          <w:rFonts w:asciiTheme="minorHAnsi" w:hAnsiTheme="minorHAnsi" w:cstheme="minorHAnsi"/>
          <w:sz w:val="24"/>
          <w:szCs w:val="24"/>
        </w:rPr>
        <w:t>provide p</w:t>
      </w:r>
      <w:r w:rsidR="007C3A81" w:rsidRPr="005F2CF6">
        <w:rPr>
          <w:rFonts w:asciiTheme="minorHAnsi" w:hAnsiTheme="minorHAnsi" w:cstheme="minorHAnsi"/>
          <w:sz w:val="24"/>
          <w:szCs w:val="24"/>
        </w:rPr>
        <w:t>ractical tips to help you stay safe and in control</w:t>
      </w:r>
      <w:r w:rsidR="00A26AE7">
        <w:rPr>
          <w:rFonts w:asciiTheme="minorHAnsi" w:hAnsiTheme="minorHAnsi" w:cstheme="minorHAnsi"/>
          <w:sz w:val="24"/>
          <w:szCs w:val="24"/>
        </w:rPr>
        <w:t>.</w:t>
      </w:r>
    </w:p>
    <w:p w14:paraId="717306AC" w14:textId="32F0EB69" w:rsidR="00C05F57" w:rsidRDefault="00DE79EE" w:rsidP="00DE79EE">
      <w:pPr>
        <w:rPr>
          <w:rFonts w:asciiTheme="minorHAnsi" w:hAnsiTheme="minorHAnsi" w:cstheme="minorHAnsi"/>
          <w:sz w:val="24"/>
          <w:szCs w:val="24"/>
        </w:rPr>
      </w:pPr>
      <w:r w:rsidRPr="00340C1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A1E64AE" wp14:editId="0E164F10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1325245" cy="1724025"/>
            <wp:effectExtent l="0" t="0" r="8255" b="9525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67081CB-17F3-C0C1-4121-2CDFBB187E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67081CB-17F3-C0C1-4121-2CDFBB187E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" b="13181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51F" w:rsidRPr="00824485">
        <w:rPr>
          <w:rFonts w:asciiTheme="minorHAnsi" w:hAnsiTheme="minorHAnsi" w:cstheme="minorHAnsi"/>
          <w:sz w:val="24"/>
          <w:szCs w:val="24"/>
        </w:rPr>
        <w:t xml:space="preserve">We are offering </w:t>
      </w:r>
      <w:r w:rsidR="00792CC6">
        <w:rPr>
          <w:rFonts w:asciiTheme="minorHAnsi" w:hAnsiTheme="minorHAnsi" w:cstheme="minorHAnsi"/>
          <w:sz w:val="24"/>
          <w:szCs w:val="24"/>
        </w:rPr>
        <w:t>two</w:t>
      </w:r>
      <w:r w:rsidR="00DB451F" w:rsidRPr="00824485">
        <w:rPr>
          <w:rFonts w:asciiTheme="minorHAnsi" w:hAnsiTheme="minorHAnsi" w:cstheme="minorHAnsi"/>
          <w:sz w:val="24"/>
          <w:szCs w:val="24"/>
        </w:rPr>
        <w:t xml:space="preserve"> sessions.</w:t>
      </w:r>
      <w:r w:rsidR="0013445A" w:rsidRPr="00824485">
        <w:rPr>
          <w:rFonts w:asciiTheme="minorHAnsi" w:hAnsiTheme="minorHAnsi" w:cstheme="minorHAnsi"/>
          <w:sz w:val="24"/>
          <w:szCs w:val="24"/>
        </w:rPr>
        <w:t xml:space="preserve"> The Zoom link will be the same for each session.</w:t>
      </w:r>
    </w:p>
    <w:p w14:paraId="366CE320" w14:textId="0A979A78" w:rsidR="001A0E11" w:rsidRDefault="00DB451F" w:rsidP="00C05F57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24485">
        <w:rPr>
          <w:rFonts w:asciiTheme="minorHAnsi" w:hAnsiTheme="minorHAnsi" w:cstheme="minorHAnsi"/>
          <w:sz w:val="24"/>
          <w:szCs w:val="24"/>
          <w:shd w:val="clear" w:color="auto" w:fill="FFFFFF"/>
        </w:rPr>
        <w:t>Your tutor wi</w:t>
      </w:r>
      <w:r w:rsidR="0013445A" w:rsidRPr="00824485">
        <w:rPr>
          <w:rFonts w:asciiTheme="minorHAnsi" w:hAnsiTheme="minorHAnsi" w:cstheme="minorHAnsi"/>
          <w:sz w:val="24"/>
          <w:szCs w:val="24"/>
          <w:shd w:val="clear" w:color="auto" w:fill="FFFFFF"/>
        </w:rPr>
        <w:t>ll</w:t>
      </w:r>
      <w:r w:rsidRPr="0082448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e </w:t>
      </w:r>
      <w:r w:rsidR="001A0E11" w:rsidRPr="001A0E11">
        <w:rPr>
          <w:rFonts w:asciiTheme="minorHAnsi" w:hAnsiTheme="minorHAnsi" w:cstheme="minorHAnsi"/>
          <w:b/>
          <w:bCs/>
          <w:shd w:val="clear" w:color="auto" w:fill="FFFFFF"/>
        </w:rPr>
        <w:t xml:space="preserve">Helen Jackson – </w:t>
      </w:r>
      <w:r w:rsidR="00CD66C6">
        <w:rPr>
          <w:rFonts w:asciiTheme="minorHAnsi" w:hAnsiTheme="minorHAnsi" w:cstheme="minorHAnsi"/>
          <w:b/>
          <w:bCs/>
          <w:shd w:val="clear" w:color="auto" w:fill="FFFFFF"/>
        </w:rPr>
        <w:t xml:space="preserve">  </w:t>
      </w:r>
      <w:r w:rsidR="00CD66C6" w:rsidRPr="00CD66C6">
        <w:rPr>
          <w:rFonts w:asciiTheme="minorHAnsi" w:hAnsiTheme="minorHAnsi" w:cstheme="minorHAnsi"/>
          <w:b/>
          <w:bCs/>
          <w:shd w:val="clear" w:color="auto" w:fill="FFFFFF"/>
          <w:lang w:val="en-US"/>
        </w:rPr>
        <w:t>Vice President, Upton Village WI</w:t>
      </w:r>
      <w:r w:rsidR="00C05F57">
        <w:rPr>
          <w:rFonts w:asciiTheme="minorHAnsi" w:hAnsiTheme="minorHAnsi" w:cstheme="minorHAnsi"/>
          <w:b/>
          <w:bCs/>
          <w:shd w:val="clear" w:color="auto" w:fill="FFFFFF"/>
          <w:lang w:val="en-US"/>
        </w:rPr>
        <w:t xml:space="preserve">. </w:t>
      </w:r>
      <w:r w:rsidR="00F85D8A">
        <w:rPr>
          <w:rFonts w:asciiTheme="minorHAnsi" w:hAnsiTheme="minorHAnsi" w:cstheme="minorHAnsi"/>
          <w:b/>
          <w:bCs/>
          <w:shd w:val="clear" w:color="auto" w:fill="FFFFFF"/>
          <w:lang w:val="en-US"/>
        </w:rPr>
        <w:t xml:space="preserve"> </w:t>
      </w:r>
      <w:r w:rsidR="00C36F6A" w:rsidRPr="00C36F6A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Helen </w:t>
      </w:r>
      <w:r w:rsidR="001740BC" w:rsidRPr="00C36F6A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has</w:t>
      </w:r>
      <w:r w:rsidR="00C36F6A" w:rsidRPr="00C36F6A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over 9 years of experience </w:t>
      </w:r>
      <w:r w:rsidR="001A0E11" w:rsidRPr="001A0E11">
        <w:rPr>
          <w:rFonts w:asciiTheme="minorHAnsi" w:hAnsiTheme="minorHAnsi" w:cstheme="minorHAnsi"/>
          <w:sz w:val="24"/>
          <w:szCs w:val="24"/>
          <w:shd w:val="clear" w:color="auto" w:fill="FFFFFF"/>
        </w:rPr>
        <w:t>delivering digital and system readiness training internationally</w:t>
      </w:r>
      <w:r w:rsidR="00DF65B9">
        <w:rPr>
          <w:rFonts w:asciiTheme="minorHAnsi" w:hAnsiTheme="minorHAnsi" w:cstheme="minorHAnsi"/>
          <w:sz w:val="24"/>
          <w:szCs w:val="24"/>
          <w:shd w:val="clear" w:color="auto" w:fill="FFFFFF"/>
        </w:rPr>
        <w:t>. She also is a d</w:t>
      </w:r>
      <w:r w:rsidR="001A0E11" w:rsidRPr="001A0E11">
        <w:rPr>
          <w:rFonts w:asciiTheme="minorHAnsi" w:hAnsiTheme="minorHAnsi" w:cstheme="minorHAnsi"/>
          <w:sz w:val="24"/>
          <w:szCs w:val="24"/>
          <w:shd w:val="clear" w:color="auto" w:fill="FFFFFF"/>
        </w:rPr>
        <w:t>esigner of engaging, easy</w:t>
      </w:r>
      <w:r w:rsidR="001A0E11" w:rsidRPr="001A0E11">
        <w:rPr>
          <w:rFonts w:asciiTheme="minorHAnsi" w:hAnsiTheme="minorHAnsi" w:cstheme="minorHAnsi"/>
          <w:sz w:val="24"/>
          <w:szCs w:val="24"/>
          <w:shd w:val="clear" w:color="auto" w:fill="FFFFFF"/>
        </w:rPr>
        <w:noBreakHyphen/>
        <w:t>to</w:t>
      </w:r>
      <w:r w:rsidR="001A0E11" w:rsidRPr="001A0E11">
        <w:rPr>
          <w:rFonts w:asciiTheme="minorHAnsi" w:hAnsiTheme="minorHAnsi" w:cstheme="minorHAnsi"/>
          <w:sz w:val="24"/>
          <w:szCs w:val="24"/>
          <w:shd w:val="clear" w:color="auto" w:fill="FFFFFF"/>
        </w:rPr>
        <w:noBreakHyphen/>
        <w:t>understand workshops on AI — from its history to its modern-day uses</w:t>
      </w:r>
      <w:r w:rsidR="00DF65B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="00464C24">
        <w:rPr>
          <w:rFonts w:asciiTheme="minorHAnsi" w:hAnsiTheme="minorHAnsi" w:cstheme="minorHAnsi"/>
          <w:sz w:val="24"/>
          <w:szCs w:val="24"/>
          <w:shd w:val="clear" w:color="auto" w:fill="FFFFFF"/>
        </w:rPr>
        <w:t>She is</w:t>
      </w:r>
      <w:r w:rsidR="00DF65B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he WI AI</w:t>
      </w:r>
      <w:r w:rsidR="001A0E11" w:rsidRPr="001A0E1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ordinator and founder of the “AI Adventurers” group in Upton</w:t>
      </w:r>
      <w:r w:rsidR="001A0E1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I</w:t>
      </w:r>
      <w:r w:rsidR="001A0E11" w:rsidRPr="001A0E11">
        <w:rPr>
          <w:rFonts w:asciiTheme="minorHAnsi" w:hAnsiTheme="minorHAnsi" w:cstheme="minorHAnsi"/>
          <w:sz w:val="24"/>
          <w:szCs w:val="24"/>
          <w:shd w:val="clear" w:color="auto" w:fill="FFFFFF"/>
        </w:rPr>
        <w:t>, encouraging members to build confidence with technology</w:t>
      </w:r>
      <w:r w:rsidR="00DF65B9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363F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s also an a</w:t>
      </w:r>
      <w:r w:rsidR="001A0E11" w:rsidRPr="001A0E11">
        <w:rPr>
          <w:rFonts w:asciiTheme="minorHAnsi" w:hAnsiTheme="minorHAnsi" w:cstheme="minorHAnsi"/>
          <w:sz w:val="24"/>
          <w:szCs w:val="24"/>
          <w:shd w:val="clear" w:color="auto" w:fill="FFFFFF"/>
        </w:rPr>
        <w:t>dvocate for ethical, responsible and human</w:t>
      </w:r>
      <w:r w:rsidR="001A0E11" w:rsidRPr="001A0E11">
        <w:rPr>
          <w:rFonts w:asciiTheme="minorHAnsi" w:hAnsiTheme="minorHAnsi" w:cstheme="minorHAnsi"/>
          <w:sz w:val="24"/>
          <w:szCs w:val="24"/>
          <w:shd w:val="clear" w:color="auto" w:fill="FFFFFF"/>
        </w:rPr>
        <w:noBreakHyphen/>
        <w:t>centred AI learning</w:t>
      </w:r>
      <w:r w:rsidR="00363F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 </w:t>
      </w:r>
      <w:r w:rsidR="001A0E11" w:rsidRPr="001A0E11">
        <w:rPr>
          <w:rFonts w:asciiTheme="minorHAnsi" w:hAnsiTheme="minorHAnsi" w:cstheme="minorHAnsi"/>
          <w:sz w:val="24"/>
          <w:szCs w:val="24"/>
          <w:shd w:val="clear" w:color="auto" w:fill="FFFFFF"/>
        </w:rPr>
        <w:t>Focus</w:t>
      </w:r>
      <w:r w:rsidR="00363F05">
        <w:rPr>
          <w:rFonts w:asciiTheme="minorHAnsi" w:hAnsiTheme="minorHAnsi" w:cstheme="minorHAnsi"/>
          <w:sz w:val="24"/>
          <w:szCs w:val="24"/>
          <w:shd w:val="clear" w:color="auto" w:fill="FFFFFF"/>
        </w:rPr>
        <w:t>ing</w:t>
      </w:r>
      <w:r w:rsidR="001A0E11" w:rsidRPr="001A0E1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n fun, practical examples that inspire creativity and curiosity</w:t>
      </w:r>
      <w:r w:rsidR="000648A7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2323979D" w14:textId="77777777" w:rsidR="000B3DE1" w:rsidRDefault="000B3DE1" w:rsidP="008924FF">
      <w:pPr>
        <w:pStyle w:val="NoSpacing"/>
        <w:ind w:left="360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</w:p>
    <w:p w14:paraId="10F10A8B" w14:textId="44C05FAF" w:rsidR="000648A7" w:rsidRPr="008924FF" w:rsidRDefault="000648A7" w:rsidP="000B3DE1">
      <w:pPr>
        <w:pStyle w:val="NoSpacing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924FF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Want to try a new hairstyle?</w:t>
      </w:r>
      <w:r w:rsidR="008924FF" w:rsidRPr="008924FF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8924FF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ab/>
      </w:r>
      <w:r w:rsidR="008924FF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ab/>
      </w:r>
      <w:r w:rsidRPr="008924FF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Create a two</w:t>
      </w:r>
      <w:r w:rsidRPr="008924FF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noBreakHyphen/>
        <w:t>minute dance video with family or friends?</w:t>
      </w:r>
    </w:p>
    <w:p w14:paraId="0A2E2DCC" w14:textId="176238B7" w:rsidR="000648A7" w:rsidRPr="000648A7" w:rsidRDefault="000648A7" w:rsidP="000B3DE1">
      <w:pPr>
        <w:pStyle w:val="NoSpacing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648A7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Re</w:t>
      </w:r>
      <w:r w:rsidRPr="000648A7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noBreakHyphen/>
        <w:t>design your garden with plants perfect for your space?</w:t>
      </w:r>
      <w:r w:rsidR="00382F45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</w:p>
    <w:p w14:paraId="289FA089" w14:textId="77777777" w:rsidR="000648A7" w:rsidRPr="0089297B" w:rsidRDefault="000648A7" w:rsidP="000B3DE1">
      <w:pPr>
        <w:pStyle w:val="NoSpacing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648A7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Plan a day out on a £100 budget?</w:t>
      </w:r>
    </w:p>
    <w:p w14:paraId="524DCEA9" w14:textId="77777777" w:rsidR="0089297B" w:rsidRPr="000648A7" w:rsidRDefault="0089297B" w:rsidP="00DE79EE">
      <w:pPr>
        <w:pStyle w:val="NoSpacing"/>
        <w:ind w:left="72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1E7C530" w14:textId="775400F7" w:rsidR="000648A7" w:rsidRPr="000648A7" w:rsidRDefault="0089297B" w:rsidP="000648A7">
      <w:pPr>
        <w:pStyle w:val="NoSpacing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Helen will provide a wealth of ideas that will </w:t>
      </w:r>
      <w:r w:rsidR="00D21DDF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give you confidence</w:t>
      </w:r>
      <w:r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to have a go.</w:t>
      </w:r>
    </w:p>
    <w:p w14:paraId="35145785" w14:textId="77777777" w:rsidR="000648A7" w:rsidRPr="001A0E11" w:rsidRDefault="000648A7" w:rsidP="00363F05">
      <w:pPr>
        <w:pStyle w:val="NoSpacing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1A11F5C" w14:textId="6F4F340B" w:rsidR="00DB451F" w:rsidRDefault="00DB451F" w:rsidP="00DB451F">
      <w:pPr>
        <w:pStyle w:val="NoSpacing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  <w:r w:rsidRPr="00DB451F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856562" w:rsidRPr="00DB451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ach session will be </w:t>
      </w:r>
      <w:r w:rsidR="00274263">
        <w:rPr>
          <w:rFonts w:asciiTheme="minorHAnsi" w:hAnsiTheme="minorHAnsi" w:cstheme="minorHAnsi"/>
          <w:sz w:val="24"/>
          <w:szCs w:val="24"/>
          <w:shd w:val="clear" w:color="auto" w:fill="FFFFFF"/>
        </w:rPr>
        <w:t>approximately</w:t>
      </w:r>
      <w:r w:rsidR="00856562" w:rsidRPr="00DB451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1 hour, with live demonstrations, </w:t>
      </w:r>
      <w:r w:rsidR="00274263">
        <w:rPr>
          <w:rFonts w:asciiTheme="minorHAnsi" w:hAnsiTheme="minorHAnsi" w:cstheme="minorHAnsi"/>
          <w:sz w:val="24"/>
          <w:szCs w:val="24"/>
          <w:shd w:val="clear" w:color="auto" w:fill="FFFFFF"/>
        </w:rPr>
        <w:t>ideas for easy practical challenges</w:t>
      </w:r>
      <w:r w:rsidR="00856562" w:rsidRPr="00DB451F">
        <w:rPr>
          <w:rFonts w:asciiTheme="minorHAnsi" w:hAnsiTheme="minorHAnsi" w:cstheme="minorHAnsi"/>
          <w:sz w:val="24"/>
          <w:szCs w:val="24"/>
          <w:shd w:val="clear" w:color="auto" w:fill="FFFFFF"/>
        </w:rPr>
        <w:t>, and time for questions.</w:t>
      </w:r>
      <w:r w:rsidR="0089297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56562" w:rsidRPr="00DB451F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364D37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</w:rPr>
        <w:tab/>
      </w:r>
      <w:r w:rsidRPr="000B3DE1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>Sessions (via Zoom)</w:t>
      </w:r>
      <w:r w:rsidR="008256AE" w:rsidRPr="000B3DE1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 xml:space="preserve"> at 7pm</w:t>
      </w:r>
    </w:p>
    <w:p w14:paraId="7E343723" w14:textId="77777777" w:rsidR="000B3DE1" w:rsidRDefault="000B3DE1" w:rsidP="00DB451F">
      <w:pPr>
        <w:pStyle w:val="NoSpacing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2205332" w14:textId="03D2F4B0" w:rsidR="009C7CF9" w:rsidRPr="000B3DE1" w:rsidRDefault="009C7CF9" w:rsidP="00DB451F">
      <w:pPr>
        <w:pStyle w:val="NoSpacing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0B3DE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Session 1 – </w:t>
      </w:r>
      <w:r w:rsidR="00103CA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Thursday</w:t>
      </w:r>
      <w:r w:rsidR="0056445B" w:rsidRPr="000B3DE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22</w:t>
      </w:r>
      <w:r w:rsidR="0056445B" w:rsidRPr="000B3DE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vertAlign w:val="superscript"/>
        </w:rPr>
        <w:t>nd</w:t>
      </w:r>
      <w:r w:rsidR="0056445B" w:rsidRPr="000B3DE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October</w:t>
      </w:r>
    </w:p>
    <w:p w14:paraId="4455346D" w14:textId="7C3F83F5" w:rsidR="009C7CF9" w:rsidRPr="000B3DE1" w:rsidRDefault="009C7CF9" w:rsidP="00DB451F">
      <w:pPr>
        <w:pStyle w:val="NoSpacing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0B3DE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Session 2 </w:t>
      </w:r>
      <w:proofErr w:type="gramStart"/>
      <w:r w:rsidR="00C05F57" w:rsidRPr="000B3DE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–</w:t>
      </w:r>
      <w:r w:rsidRPr="000B3DE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56445B" w:rsidRPr="000B3DE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Tuesday</w:t>
      </w:r>
      <w:proofErr w:type="gramEnd"/>
      <w:r w:rsidR="0056445B" w:rsidRPr="000B3DE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10</w:t>
      </w:r>
      <w:r w:rsidR="0056445B" w:rsidRPr="000B3DE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vertAlign w:val="superscript"/>
        </w:rPr>
        <w:t>th</w:t>
      </w:r>
      <w:r w:rsidR="0056445B" w:rsidRPr="000B3DE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November</w:t>
      </w:r>
    </w:p>
    <w:p w14:paraId="235F73F1" w14:textId="77777777" w:rsidR="00B545EF" w:rsidRDefault="00B545EF" w:rsidP="00DB451F">
      <w:pPr>
        <w:pStyle w:val="NoSpacing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BCCC051" w14:textId="77777777" w:rsidR="008924FF" w:rsidRPr="008924FF" w:rsidRDefault="008924FF" w:rsidP="008924FF">
      <w:pPr>
        <w:pStyle w:val="NoSpacing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924FF">
        <w:rPr>
          <w:rFonts w:asciiTheme="minorHAnsi" w:hAnsiTheme="minorHAnsi" w:cstheme="minorHAnsi"/>
          <w:sz w:val="24"/>
          <w:szCs w:val="24"/>
          <w:shd w:val="clear" w:color="auto" w:fill="FFFFFF"/>
        </w:rPr>
        <w:t>Cheshire Federation of WIs is inviting you to a scheduled Zoom meeting.</w:t>
      </w:r>
    </w:p>
    <w:p w14:paraId="6F313917" w14:textId="60BC41E8" w:rsidR="003443FD" w:rsidRDefault="008924FF" w:rsidP="008924FF">
      <w:pPr>
        <w:pStyle w:val="NoSpacing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924FF">
        <w:rPr>
          <w:rFonts w:asciiTheme="minorHAnsi" w:hAnsiTheme="minorHAnsi" w:cstheme="minorHAnsi"/>
          <w:sz w:val="24"/>
          <w:szCs w:val="24"/>
          <w:shd w:val="clear" w:color="auto" w:fill="FFFFFF"/>
        </w:rPr>
        <w:t>Topic: Understanding A</w:t>
      </w:r>
      <w:r w:rsidR="003443FD">
        <w:rPr>
          <w:rFonts w:asciiTheme="minorHAnsi" w:hAnsiTheme="minorHAnsi" w:cstheme="minorHAnsi"/>
          <w:sz w:val="24"/>
          <w:szCs w:val="24"/>
          <w:shd w:val="clear" w:color="auto" w:fill="FFFFFF"/>
        </w:rPr>
        <w:t>I.  WI Secretaries have the Zoom link.</w:t>
      </w:r>
    </w:p>
    <w:p w14:paraId="4CEB9A53" w14:textId="77777777" w:rsidR="003443FD" w:rsidRPr="008924FF" w:rsidRDefault="003443FD" w:rsidP="008924FF">
      <w:pPr>
        <w:pStyle w:val="NoSpacing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003BFC33" w14:textId="76A7D1CC" w:rsidR="00521701" w:rsidRDefault="00CA72E0" w:rsidP="00CA72E0">
      <w:pPr>
        <w:rPr>
          <w:rFonts w:asciiTheme="minorHAnsi" w:hAnsiTheme="minorHAnsi" w:cstheme="minorHAnsi"/>
          <w:sz w:val="24"/>
          <w:szCs w:val="24"/>
        </w:rPr>
      </w:pPr>
      <w:r w:rsidRPr="00824485">
        <w:rPr>
          <w:rFonts w:asciiTheme="minorHAnsi" w:hAnsiTheme="minorHAnsi" w:cstheme="minorHAnsi"/>
          <w:b/>
          <w:bCs/>
          <w:sz w:val="24"/>
          <w:szCs w:val="24"/>
        </w:rPr>
        <w:t xml:space="preserve">These events are intended for members of CFWI only so please </w:t>
      </w:r>
      <w:r w:rsidRPr="00824485">
        <w:rPr>
          <w:rFonts w:asciiTheme="minorHAnsi" w:hAnsiTheme="minorHAnsi" w:cstheme="minorHAnsi"/>
          <w:b/>
          <w:bCs/>
          <w:sz w:val="24"/>
          <w:szCs w:val="24"/>
          <w:u w:val="single"/>
        </w:rPr>
        <w:t>do not</w:t>
      </w:r>
      <w:r w:rsidRPr="00824485">
        <w:rPr>
          <w:rFonts w:asciiTheme="minorHAnsi" w:hAnsiTheme="minorHAnsi" w:cstheme="minorHAnsi"/>
          <w:b/>
          <w:bCs/>
          <w:sz w:val="24"/>
          <w:szCs w:val="24"/>
        </w:rPr>
        <w:t xml:space="preserve"> share the link with anyone outside of your WI</w:t>
      </w:r>
      <w:r w:rsidR="008E6F9E" w:rsidRPr="00824485">
        <w:rPr>
          <w:rFonts w:asciiTheme="minorHAnsi" w:hAnsiTheme="minorHAnsi" w:cstheme="minorHAnsi"/>
          <w:b/>
          <w:bCs/>
          <w:sz w:val="24"/>
          <w:szCs w:val="24"/>
        </w:rPr>
        <w:t xml:space="preserve"> or post </w:t>
      </w:r>
      <w:r w:rsidR="00525463" w:rsidRPr="00824485">
        <w:rPr>
          <w:rFonts w:asciiTheme="minorHAnsi" w:hAnsiTheme="minorHAnsi" w:cstheme="minorHAnsi"/>
          <w:b/>
          <w:bCs/>
          <w:sz w:val="24"/>
          <w:szCs w:val="24"/>
        </w:rPr>
        <w:t xml:space="preserve">them </w:t>
      </w:r>
      <w:r w:rsidR="008E6F9E" w:rsidRPr="00824485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3E7E0F" w:rsidRPr="00824485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8E6F9E" w:rsidRPr="00824485">
        <w:rPr>
          <w:rFonts w:asciiTheme="minorHAnsi" w:hAnsiTheme="minorHAnsi" w:cstheme="minorHAnsi"/>
          <w:b/>
          <w:bCs/>
          <w:sz w:val="24"/>
          <w:szCs w:val="24"/>
        </w:rPr>
        <w:t xml:space="preserve"> open social media sites</w:t>
      </w:r>
      <w:r w:rsidRPr="00824485">
        <w:rPr>
          <w:rFonts w:asciiTheme="minorHAnsi" w:hAnsiTheme="minorHAnsi" w:cstheme="minorHAnsi"/>
          <w:b/>
          <w:bCs/>
          <w:sz w:val="24"/>
          <w:szCs w:val="24"/>
        </w:rPr>
        <w:t>. There is no charge for these meetings.</w:t>
      </w:r>
      <w:r w:rsidR="003E7E0F" w:rsidRPr="008244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E7E0F" w:rsidRPr="00824485">
        <w:rPr>
          <w:rFonts w:asciiTheme="minorHAnsi" w:hAnsiTheme="minorHAnsi" w:cstheme="minorHAnsi"/>
          <w:sz w:val="24"/>
          <w:szCs w:val="24"/>
        </w:rPr>
        <w:t>Please do remind members of the events.</w:t>
      </w:r>
      <w:r w:rsidR="00B65387">
        <w:rPr>
          <w:rFonts w:asciiTheme="minorHAnsi" w:hAnsiTheme="minorHAnsi" w:cstheme="minorHAnsi"/>
          <w:sz w:val="24"/>
          <w:szCs w:val="24"/>
        </w:rPr>
        <w:t xml:space="preserve"> </w:t>
      </w:r>
      <w:r w:rsidR="003E7E0F" w:rsidRPr="00824485">
        <w:rPr>
          <w:rFonts w:asciiTheme="minorHAnsi" w:hAnsiTheme="minorHAnsi" w:cstheme="minorHAnsi"/>
          <w:sz w:val="24"/>
          <w:szCs w:val="24"/>
        </w:rPr>
        <w:t>E</w:t>
      </w:r>
      <w:r w:rsidRPr="00824485">
        <w:rPr>
          <w:rFonts w:asciiTheme="minorHAnsi" w:hAnsiTheme="minorHAnsi" w:cstheme="minorHAnsi"/>
          <w:sz w:val="24"/>
          <w:szCs w:val="24"/>
        </w:rPr>
        <w:t xml:space="preserve">nter the meeting with the name you are known </w:t>
      </w:r>
      <w:r w:rsidR="003302DA">
        <w:rPr>
          <w:rFonts w:asciiTheme="minorHAnsi" w:hAnsiTheme="minorHAnsi" w:cstheme="minorHAnsi"/>
          <w:sz w:val="24"/>
          <w:szCs w:val="24"/>
        </w:rPr>
        <w:t xml:space="preserve">as </w:t>
      </w:r>
      <w:r w:rsidR="0057138B">
        <w:rPr>
          <w:rFonts w:asciiTheme="minorHAnsi" w:hAnsiTheme="minorHAnsi" w:cstheme="minorHAnsi"/>
          <w:sz w:val="24"/>
          <w:szCs w:val="24"/>
        </w:rPr>
        <w:t>and your WI.</w:t>
      </w:r>
      <w:r w:rsidRPr="008244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8F372C" w14:textId="534468ED" w:rsidR="003443FD" w:rsidRPr="003443FD" w:rsidRDefault="003443FD" w:rsidP="003443FD">
      <w:pPr>
        <w:tabs>
          <w:tab w:val="left" w:pos="92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3443FD" w:rsidRPr="003443FD" w:rsidSect="001713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0D55" w14:textId="77777777" w:rsidR="006A225D" w:rsidRDefault="006A225D" w:rsidP="00A44D44">
      <w:pPr>
        <w:spacing w:after="0" w:line="240" w:lineRule="auto"/>
      </w:pPr>
      <w:r>
        <w:separator/>
      </w:r>
    </w:p>
  </w:endnote>
  <w:endnote w:type="continuationSeparator" w:id="0">
    <w:p w14:paraId="2E2273E6" w14:textId="77777777" w:rsidR="006A225D" w:rsidRDefault="006A225D" w:rsidP="00A4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0D41" w14:textId="77777777" w:rsidR="003443FD" w:rsidRDefault="00344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0E83" w14:textId="3EA108A0" w:rsidR="00BE4EA8" w:rsidRDefault="00824485">
    <w:pPr>
      <w:pStyle w:val="Footer"/>
    </w:pPr>
    <w:r>
      <w:t>14.9.25</w:t>
    </w:r>
    <w:r w:rsidR="0048294A">
      <w:t xml:space="preserve"> - WM</w:t>
    </w:r>
    <w:r w:rsidR="005769D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BD3D" w14:textId="35F745F7" w:rsidR="0048294A" w:rsidRPr="003443FD" w:rsidRDefault="0048294A" w:rsidP="00344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3B9D" w14:textId="77777777" w:rsidR="006A225D" w:rsidRDefault="006A225D" w:rsidP="00A44D44">
      <w:pPr>
        <w:spacing w:after="0" w:line="240" w:lineRule="auto"/>
      </w:pPr>
      <w:r>
        <w:separator/>
      </w:r>
    </w:p>
  </w:footnote>
  <w:footnote w:type="continuationSeparator" w:id="0">
    <w:p w14:paraId="14C6BD5D" w14:textId="77777777" w:rsidR="006A225D" w:rsidRDefault="006A225D" w:rsidP="00A4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433B" w14:textId="77777777" w:rsidR="003443FD" w:rsidRDefault="00344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63C7" w14:textId="77777777" w:rsidR="003443FD" w:rsidRDefault="003443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C195" w14:textId="59D7048D" w:rsidR="00721D6E" w:rsidRDefault="00721D6E" w:rsidP="00721D6E">
    <w:pPr>
      <w:shd w:val="clear" w:color="auto" w:fill="FFFFFF"/>
      <w:spacing w:before="211"/>
      <w:jc w:val="center"/>
      <w:rPr>
        <w:b/>
        <w:bCs/>
        <w:color w:val="000000"/>
        <w:spacing w:val="-2"/>
        <w:w w:val="128"/>
        <w:sz w:val="16"/>
        <w:szCs w:val="16"/>
      </w:rPr>
    </w:pPr>
    <w:r>
      <w:rPr>
        <w:b/>
        <w:noProof/>
        <w:u w:val="single"/>
        <w:lang w:eastAsia="en-GB"/>
      </w:rPr>
      <w:drawing>
        <wp:inline distT="0" distB="0" distL="0" distR="0" wp14:anchorId="051D74CA" wp14:editId="561614D7">
          <wp:extent cx="542925" cy="561790"/>
          <wp:effectExtent l="19050" t="0" r="9525" b="0"/>
          <wp:docPr id="4" name="Picture 4" descr="Centena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nar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56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6D2E45" w14:textId="77777777" w:rsidR="00721D6E" w:rsidRPr="009939A5" w:rsidRDefault="00721D6E" w:rsidP="00721D6E">
    <w:pPr>
      <w:shd w:val="clear" w:color="auto" w:fill="FFFFFF"/>
      <w:spacing w:before="211"/>
      <w:jc w:val="center"/>
      <w:rPr>
        <w:sz w:val="16"/>
        <w:szCs w:val="16"/>
      </w:rPr>
    </w:pPr>
    <w:r w:rsidRPr="009939A5">
      <w:rPr>
        <w:b/>
        <w:bCs/>
        <w:color w:val="000000"/>
        <w:spacing w:val="-2"/>
        <w:w w:val="128"/>
        <w:sz w:val="16"/>
        <w:szCs w:val="16"/>
      </w:rPr>
      <w:t xml:space="preserve">CHESHIRE FEDERATION </w:t>
    </w:r>
    <w:r w:rsidRPr="009939A5">
      <w:rPr>
        <w:b/>
        <w:bCs/>
        <w:color w:val="000000"/>
        <w:spacing w:val="-12"/>
        <w:w w:val="128"/>
        <w:sz w:val="16"/>
        <w:szCs w:val="16"/>
      </w:rPr>
      <w:t>OF WOMEN'S INSTITUTES</w:t>
    </w:r>
  </w:p>
  <w:p w14:paraId="4E94EF4C" w14:textId="77777777" w:rsidR="00721D6E" w:rsidRPr="009939A5" w:rsidRDefault="00721D6E" w:rsidP="00721D6E">
    <w:pPr>
      <w:shd w:val="clear" w:color="auto" w:fill="FFFFFF"/>
      <w:spacing w:line="247" w:lineRule="exact"/>
      <w:ind w:left="62"/>
      <w:jc w:val="center"/>
      <w:rPr>
        <w:sz w:val="16"/>
        <w:szCs w:val="16"/>
      </w:rPr>
    </w:pPr>
    <w:r>
      <w:rPr>
        <w:b/>
        <w:bCs/>
        <w:i/>
        <w:iCs/>
        <w:color w:val="000000"/>
        <w:spacing w:val="-3"/>
        <w:sz w:val="14"/>
        <w:szCs w:val="14"/>
      </w:rPr>
      <w:t xml:space="preserve">Registered Office:            </w:t>
    </w:r>
    <w:r w:rsidRPr="009939A5">
      <w:rPr>
        <w:sz w:val="16"/>
        <w:szCs w:val="16"/>
      </w:rPr>
      <w:t>WI HOUSE. 11 WHITE FRIARS. CHESTER. CHI 1NZ</w:t>
    </w:r>
    <w:r w:rsidRPr="009939A5">
      <w:rPr>
        <w:sz w:val="16"/>
        <w:szCs w:val="16"/>
      </w:rPr>
      <w:tab/>
    </w:r>
    <w:r w:rsidRPr="009939A5">
      <w:rPr>
        <w:sz w:val="16"/>
        <w:szCs w:val="16"/>
      </w:rPr>
      <w:tab/>
    </w:r>
    <w:r w:rsidRPr="009939A5">
      <w:rPr>
        <w:spacing w:val="1"/>
        <w:sz w:val="16"/>
        <w:szCs w:val="16"/>
        <w:lang w:val="fr-FR"/>
      </w:rPr>
      <w:t>email: CFWIwebeditor@outlook.com</w:t>
    </w:r>
  </w:p>
  <w:p w14:paraId="0F5D9306" w14:textId="3FFB27EE" w:rsidR="008D25E6" w:rsidRDefault="00721D6E" w:rsidP="00306F6D">
    <w:pPr>
      <w:pBdr>
        <w:top w:val="single" w:sz="8" w:space="1" w:color="auto"/>
      </w:pBdr>
      <w:spacing w:before="120"/>
    </w:pPr>
    <w:r>
      <w:rPr>
        <w:i/>
        <w:iCs/>
        <w:color w:val="000000"/>
        <w:spacing w:val="1"/>
        <w:sz w:val="17"/>
        <w:szCs w:val="17"/>
      </w:rPr>
      <w:t xml:space="preserve">Chairman:  </w:t>
    </w:r>
    <w:r w:rsidR="002D3CD5">
      <w:rPr>
        <w:i/>
        <w:iCs/>
        <w:color w:val="000000"/>
        <w:spacing w:val="1"/>
        <w:sz w:val="17"/>
        <w:szCs w:val="17"/>
      </w:rPr>
      <w:t>Ann Beckett</w:t>
    </w:r>
    <w:r>
      <w:rPr>
        <w:i/>
        <w:iCs/>
        <w:color w:val="000000"/>
        <w:spacing w:val="1"/>
        <w:sz w:val="17"/>
        <w:szCs w:val="17"/>
      </w:rPr>
      <w:t xml:space="preserve"> </w:t>
    </w:r>
    <w:r>
      <w:rPr>
        <w:i/>
        <w:iCs/>
        <w:color w:val="000000"/>
        <w:sz w:val="17"/>
        <w:szCs w:val="17"/>
      </w:rPr>
      <w:tab/>
    </w:r>
    <w:r>
      <w:rPr>
        <w:i/>
        <w:iCs/>
        <w:color w:val="000000"/>
        <w:sz w:val="17"/>
        <w:szCs w:val="17"/>
      </w:rPr>
      <w:tab/>
    </w:r>
    <w:r>
      <w:rPr>
        <w:i/>
        <w:iCs/>
        <w:color w:val="000000"/>
        <w:sz w:val="17"/>
        <w:szCs w:val="17"/>
      </w:rPr>
      <w:tab/>
    </w:r>
    <w:r>
      <w:rPr>
        <w:i/>
        <w:iCs/>
        <w:color w:val="000000"/>
        <w:sz w:val="17"/>
        <w:szCs w:val="17"/>
      </w:rPr>
      <w:tab/>
    </w:r>
    <w:r>
      <w:rPr>
        <w:i/>
        <w:iCs/>
        <w:color w:val="000000"/>
        <w:sz w:val="17"/>
        <w:szCs w:val="17"/>
      </w:rPr>
      <w:tab/>
    </w:r>
    <w:r>
      <w:rPr>
        <w:i/>
        <w:iCs/>
        <w:color w:val="000000"/>
        <w:sz w:val="17"/>
        <w:szCs w:val="17"/>
      </w:rPr>
      <w:tab/>
    </w:r>
    <w:r>
      <w:rPr>
        <w:i/>
        <w:iCs/>
        <w:color w:val="000000"/>
        <w:sz w:val="17"/>
        <w:szCs w:val="17"/>
      </w:rPr>
      <w:tab/>
      <w:t>Fed</w:t>
    </w:r>
    <w:r>
      <w:rPr>
        <w:i/>
        <w:iCs/>
        <w:color w:val="000000"/>
        <w:spacing w:val="3"/>
        <w:sz w:val="17"/>
        <w:szCs w:val="17"/>
      </w:rPr>
      <w:t>. Treasurer: A</w:t>
    </w:r>
    <w:r w:rsidR="002D3CD5">
      <w:rPr>
        <w:i/>
        <w:iCs/>
        <w:color w:val="000000"/>
        <w:spacing w:val="3"/>
        <w:sz w:val="17"/>
        <w:szCs w:val="17"/>
      </w:rPr>
      <w:t>nn</w:t>
    </w:r>
    <w:r>
      <w:rPr>
        <w:i/>
        <w:iCs/>
        <w:color w:val="000000"/>
        <w:spacing w:val="3"/>
        <w:sz w:val="17"/>
        <w:szCs w:val="17"/>
      </w:rPr>
      <w:t xml:space="preserve"> </w:t>
    </w:r>
    <w:r w:rsidR="002D3CD5">
      <w:rPr>
        <w:i/>
        <w:iCs/>
        <w:color w:val="000000"/>
        <w:spacing w:val="3"/>
        <w:sz w:val="17"/>
        <w:szCs w:val="17"/>
      </w:rPr>
      <w:t>Py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0BFA"/>
    <w:multiLevelType w:val="multilevel"/>
    <w:tmpl w:val="41027468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051B9"/>
    <w:multiLevelType w:val="multilevel"/>
    <w:tmpl w:val="F380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B2EEF"/>
    <w:multiLevelType w:val="hybridMultilevel"/>
    <w:tmpl w:val="788E444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EF6740"/>
    <w:multiLevelType w:val="multilevel"/>
    <w:tmpl w:val="B83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3314C"/>
    <w:multiLevelType w:val="multilevel"/>
    <w:tmpl w:val="D92A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11F97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7C6D8F"/>
    <w:multiLevelType w:val="multilevel"/>
    <w:tmpl w:val="0809001D"/>
    <w:numStyleLink w:val="Style4"/>
  </w:abstractNum>
  <w:abstractNum w:abstractNumId="7" w15:restartNumberingAfterBreak="0">
    <w:nsid w:val="1FBF0E7E"/>
    <w:multiLevelType w:val="hybridMultilevel"/>
    <w:tmpl w:val="C988ED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B3430"/>
    <w:multiLevelType w:val="multilevel"/>
    <w:tmpl w:val="C55E4F94"/>
    <w:styleLink w:val="Styl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51D53"/>
    <w:multiLevelType w:val="multilevel"/>
    <w:tmpl w:val="835E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4079E6"/>
    <w:multiLevelType w:val="multilevel"/>
    <w:tmpl w:val="BEC06D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366326BA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A87DD1"/>
    <w:multiLevelType w:val="multilevel"/>
    <w:tmpl w:val="C988EDAC"/>
    <w:styleLink w:val="Styl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DF4F29"/>
    <w:multiLevelType w:val="hybridMultilevel"/>
    <w:tmpl w:val="510CD3D8"/>
    <w:lvl w:ilvl="0" w:tplc="7D00D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A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A8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2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A3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EA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02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88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E3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E86A39"/>
    <w:multiLevelType w:val="multilevel"/>
    <w:tmpl w:val="08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5F6319"/>
    <w:multiLevelType w:val="multilevel"/>
    <w:tmpl w:val="042C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812791"/>
    <w:multiLevelType w:val="multilevel"/>
    <w:tmpl w:val="385C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A44BDB"/>
    <w:multiLevelType w:val="multilevel"/>
    <w:tmpl w:val="C55E4F94"/>
    <w:numStyleLink w:val="Style1"/>
  </w:abstractNum>
  <w:abstractNum w:abstractNumId="18" w15:restartNumberingAfterBreak="0">
    <w:nsid w:val="769F04E5"/>
    <w:multiLevelType w:val="multilevel"/>
    <w:tmpl w:val="CB4A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3E4FEA"/>
    <w:multiLevelType w:val="hybridMultilevel"/>
    <w:tmpl w:val="0C4AC45C"/>
    <w:lvl w:ilvl="0" w:tplc="BAFC0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45D37"/>
    <w:multiLevelType w:val="multilevel"/>
    <w:tmpl w:val="0809001D"/>
    <w:numStyleLink w:val="Style5"/>
  </w:abstractNum>
  <w:abstractNum w:abstractNumId="21" w15:restartNumberingAfterBreak="0">
    <w:nsid w:val="7A821AB9"/>
    <w:multiLevelType w:val="multilevel"/>
    <w:tmpl w:val="E260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C15C9B"/>
    <w:multiLevelType w:val="multilevel"/>
    <w:tmpl w:val="0809001D"/>
    <w:numStyleLink w:val="Style5"/>
  </w:abstractNum>
  <w:num w:numId="1" w16cid:durableId="1005478557">
    <w:abstractNumId w:val="7"/>
  </w:num>
  <w:num w:numId="2" w16cid:durableId="317922639">
    <w:abstractNumId w:val="8"/>
  </w:num>
  <w:num w:numId="3" w16cid:durableId="307713020">
    <w:abstractNumId w:val="17"/>
  </w:num>
  <w:num w:numId="4" w16cid:durableId="346253625">
    <w:abstractNumId w:val="12"/>
  </w:num>
  <w:num w:numId="5" w16cid:durableId="1280378430">
    <w:abstractNumId w:val="0"/>
  </w:num>
  <w:num w:numId="6" w16cid:durableId="2053725604">
    <w:abstractNumId w:val="11"/>
  </w:num>
  <w:num w:numId="7" w16cid:durableId="667097863">
    <w:abstractNumId w:val="19"/>
  </w:num>
  <w:num w:numId="8" w16cid:durableId="604506365">
    <w:abstractNumId w:val="5"/>
  </w:num>
  <w:num w:numId="9" w16cid:durableId="2035567349">
    <w:abstractNumId w:val="6"/>
  </w:num>
  <w:num w:numId="10" w16cid:durableId="1851946640">
    <w:abstractNumId w:val="14"/>
  </w:num>
  <w:num w:numId="11" w16cid:durableId="189341968">
    <w:abstractNumId w:val="22"/>
  </w:num>
  <w:num w:numId="12" w16cid:durableId="1364087448">
    <w:abstractNumId w:val="20"/>
  </w:num>
  <w:num w:numId="13" w16cid:durableId="2094617588">
    <w:abstractNumId w:val="10"/>
  </w:num>
  <w:num w:numId="14" w16cid:durableId="879903617">
    <w:abstractNumId w:val="1"/>
  </w:num>
  <w:num w:numId="15" w16cid:durableId="1244146742">
    <w:abstractNumId w:val="21"/>
  </w:num>
  <w:num w:numId="16" w16cid:durableId="1683240549">
    <w:abstractNumId w:val="15"/>
  </w:num>
  <w:num w:numId="17" w16cid:durableId="1636835173">
    <w:abstractNumId w:val="18"/>
  </w:num>
  <w:num w:numId="18" w16cid:durableId="1087385131">
    <w:abstractNumId w:val="4"/>
  </w:num>
  <w:num w:numId="19" w16cid:durableId="961693737">
    <w:abstractNumId w:val="16"/>
  </w:num>
  <w:num w:numId="20" w16cid:durableId="1839080765">
    <w:abstractNumId w:val="3"/>
  </w:num>
  <w:num w:numId="21" w16cid:durableId="1665473033">
    <w:abstractNumId w:val="9"/>
  </w:num>
  <w:num w:numId="22" w16cid:durableId="1820534663">
    <w:abstractNumId w:val="2"/>
  </w:num>
  <w:num w:numId="23" w16cid:durableId="2136583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16"/>
    <w:rsid w:val="0000638B"/>
    <w:rsid w:val="00007AB3"/>
    <w:rsid w:val="00015359"/>
    <w:rsid w:val="0002736D"/>
    <w:rsid w:val="00027A0B"/>
    <w:rsid w:val="00031A7B"/>
    <w:rsid w:val="00047D10"/>
    <w:rsid w:val="00053548"/>
    <w:rsid w:val="00061A77"/>
    <w:rsid w:val="0006204F"/>
    <w:rsid w:val="00063950"/>
    <w:rsid w:val="000648A7"/>
    <w:rsid w:val="00072BD0"/>
    <w:rsid w:val="0007685A"/>
    <w:rsid w:val="000908B3"/>
    <w:rsid w:val="000B3DE1"/>
    <w:rsid w:val="000C3B52"/>
    <w:rsid w:val="000D05BD"/>
    <w:rsid w:val="000D2EA7"/>
    <w:rsid w:val="000D679C"/>
    <w:rsid w:val="000E4685"/>
    <w:rsid w:val="00103CA2"/>
    <w:rsid w:val="001068CF"/>
    <w:rsid w:val="00113808"/>
    <w:rsid w:val="0012007C"/>
    <w:rsid w:val="001263A7"/>
    <w:rsid w:val="00132CD7"/>
    <w:rsid w:val="0013445A"/>
    <w:rsid w:val="0014150C"/>
    <w:rsid w:val="0014383B"/>
    <w:rsid w:val="001523FB"/>
    <w:rsid w:val="0015296A"/>
    <w:rsid w:val="00171323"/>
    <w:rsid w:val="001740BC"/>
    <w:rsid w:val="00180AB0"/>
    <w:rsid w:val="00186C0E"/>
    <w:rsid w:val="001A0E11"/>
    <w:rsid w:val="001A1954"/>
    <w:rsid w:val="001B3497"/>
    <w:rsid w:val="001B5BA1"/>
    <w:rsid w:val="001C007F"/>
    <w:rsid w:val="001C241B"/>
    <w:rsid w:val="001C3165"/>
    <w:rsid w:val="001E3E15"/>
    <w:rsid w:val="001E6109"/>
    <w:rsid w:val="001F546E"/>
    <w:rsid w:val="001F5D05"/>
    <w:rsid w:val="001F7FBC"/>
    <w:rsid w:val="00204732"/>
    <w:rsid w:val="00216A69"/>
    <w:rsid w:val="00221633"/>
    <w:rsid w:val="00224789"/>
    <w:rsid w:val="00241362"/>
    <w:rsid w:val="00272317"/>
    <w:rsid w:val="00274263"/>
    <w:rsid w:val="00274D83"/>
    <w:rsid w:val="002D3CD5"/>
    <w:rsid w:val="002F36AF"/>
    <w:rsid w:val="00306F6D"/>
    <w:rsid w:val="00313FA8"/>
    <w:rsid w:val="00325E6E"/>
    <w:rsid w:val="003302DA"/>
    <w:rsid w:val="00340C19"/>
    <w:rsid w:val="003443FD"/>
    <w:rsid w:val="003527FB"/>
    <w:rsid w:val="00363F05"/>
    <w:rsid w:val="00364D37"/>
    <w:rsid w:val="00376443"/>
    <w:rsid w:val="00382F45"/>
    <w:rsid w:val="003D1BAB"/>
    <w:rsid w:val="003E7E0F"/>
    <w:rsid w:val="004105DC"/>
    <w:rsid w:val="00413249"/>
    <w:rsid w:val="00415788"/>
    <w:rsid w:val="004163E0"/>
    <w:rsid w:val="00426C7E"/>
    <w:rsid w:val="0045039E"/>
    <w:rsid w:val="00464C24"/>
    <w:rsid w:val="004660E1"/>
    <w:rsid w:val="00475869"/>
    <w:rsid w:val="0047656E"/>
    <w:rsid w:val="0048294A"/>
    <w:rsid w:val="00485DE7"/>
    <w:rsid w:val="00491AA0"/>
    <w:rsid w:val="00493C13"/>
    <w:rsid w:val="004A49E7"/>
    <w:rsid w:val="004A72CA"/>
    <w:rsid w:val="004A7AE5"/>
    <w:rsid w:val="004B4928"/>
    <w:rsid w:val="004C1100"/>
    <w:rsid w:val="004C2EE2"/>
    <w:rsid w:val="004C447E"/>
    <w:rsid w:val="004C7EAD"/>
    <w:rsid w:val="004E20E0"/>
    <w:rsid w:val="004E61DF"/>
    <w:rsid w:val="004F4334"/>
    <w:rsid w:val="00500526"/>
    <w:rsid w:val="005055CD"/>
    <w:rsid w:val="00505714"/>
    <w:rsid w:val="00507E37"/>
    <w:rsid w:val="00510DEB"/>
    <w:rsid w:val="00512BCF"/>
    <w:rsid w:val="00516F20"/>
    <w:rsid w:val="00521701"/>
    <w:rsid w:val="00525463"/>
    <w:rsid w:val="00533A86"/>
    <w:rsid w:val="00540446"/>
    <w:rsid w:val="00544DCC"/>
    <w:rsid w:val="005573FD"/>
    <w:rsid w:val="00557EE0"/>
    <w:rsid w:val="0056445B"/>
    <w:rsid w:val="00570975"/>
    <w:rsid w:val="0057138B"/>
    <w:rsid w:val="005726BC"/>
    <w:rsid w:val="005769D9"/>
    <w:rsid w:val="0059346B"/>
    <w:rsid w:val="0059679C"/>
    <w:rsid w:val="005A07CA"/>
    <w:rsid w:val="005A0E20"/>
    <w:rsid w:val="005A3177"/>
    <w:rsid w:val="005B73BF"/>
    <w:rsid w:val="005F2CF6"/>
    <w:rsid w:val="005F4EAC"/>
    <w:rsid w:val="006139F4"/>
    <w:rsid w:val="0061767F"/>
    <w:rsid w:val="006211D4"/>
    <w:rsid w:val="00641901"/>
    <w:rsid w:val="00642850"/>
    <w:rsid w:val="00644227"/>
    <w:rsid w:val="00655CE3"/>
    <w:rsid w:val="00663DCA"/>
    <w:rsid w:val="00665340"/>
    <w:rsid w:val="00672F14"/>
    <w:rsid w:val="00673826"/>
    <w:rsid w:val="006A225D"/>
    <w:rsid w:val="006A5B88"/>
    <w:rsid w:val="006C06B3"/>
    <w:rsid w:val="006C7429"/>
    <w:rsid w:val="00703855"/>
    <w:rsid w:val="00712408"/>
    <w:rsid w:val="00721D6E"/>
    <w:rsid w:val="00746A5B"/>
    <w:rsid w:val="00766149"/>
    <w:rsid w:val="0077109A"/>
    <w:rsid w:val="007758AB"/>
    <w:rsid w:val="00782046"/>
    <w:rsid w:val="00783BF6"/>
    <w:rsid w:val="00792CC6"/>
    <w:rsid w:val="0079377B"/>
    <w:rsid w:val="007A077A"/>
    <w:rsid w:val="007B50EF"/>
    <w:rsid w:val="007C3A81"/>
    <w:rsid w:val="007D469C"/>
    <w:rsid w:val="007E40DB"/>
    <w:rsid w:val="007F30A2"/>
    <w:rsid w:val="007F57DF"/>
    <w:rsid w:val="00801F43"/>
    <w:rsid w:val="00806AA1"/>
    <w:rsid w:val="00815450"/>
    <w:rsid w:val="0082212B"/>
    <w:rsid w:val="00824485"/>
    <w:rsid w:val="008256AE"/>
    <w:rsid w:val="0082601E"/>
    <w:rsid w:val="00841FD0"/>
    <w:rsid w:val="0085376A"/>
    <w:rsid w:val="00855C6C"/>
    <w:rsid w:val="00856562"/>
    <w:rsid w:val="00863A2C"/>
    <w:rsid w:val="00883EA1"/>
    <w:rsid w:val="00886D38"/>
    <w:rsid w:val="008924FF"/>
    <w:rsid w:val="0089297B"/>
    <w:rsid w:val="008B72A8"/>
    <w:rsid w:val="008B7C24"/>
    <w:rsid w:val="008D25E6"/>
    <w:rsid w:val="008E6F9E"/>
    <w:rsid w:val="00950E39"/>
    <w:rsid w:val="00972604"/>
    <w:rsid w:val="00981C06"/>
    <w:rsid w:val="00981E95"/>
    <w:rsid w:val="009A6AB4"/>
    <w:rsid w:val="009B0A86"/>
    <w:rsid w:val="009B2E28"/>
    <w:rsid w:val="009B441D"/>
    <w:rsid w:val="009C7CF9"/>
    <w:rsid w:val="009D7B5E"/>
    <w:rsid w:val="009D7C15"/>
    <w:rsid w:val="00A00F14"/>
    <w:rsid w:val="00A0494F"/>
    <w:rsid w:val="00A15250"/>
    <w:rsid w:val="00A26AE7"/>
    <w:rsid w:val="00A35657"/>
    <w:rsid w:val="00A3668E"/>
    <w:rsid w:val="00A44D44"/>
    <w:rsid w:val="00A5676B"/>
    <w:rsid w:val="00A6232B"/>
    <w:rsid w:val="00A657FA"/>
    <w:rsid w:val="00A75F9F"/>
    <w:rsid w:val="00AA1933"/>
    <w:rsid w:val="00AA1C0E"/>
    <w:rsid w:val="00AB234B"/>
    <w:rsid w:val="00AB4CB5"/>
    <w:rsid w:val="00AC6BE7"/>
    <w:rsid w:val="00AD2EFF"/>
    <w:rsid w:val="00AD7533"/>
    <w:rsid w:val="00AF3423"/>
    <w:rsid w:val="00B14473"/>
    <w:rsid w:val="00B20799"/>
    <w:rsid w:val="00B26687"/>
    <w:rsid w:val="00B545EF"/>
    <w:rsid w:val="00B65387"/>
    <w:rsid w:val="00B7241D"/>
    <w:rsid w:val="00B829B5"/>
    <w:rsid w:val="00B91D4D"/>
    <w:rsid w:val="00B93EEB"/>
    <w:rsid w:val="00BA416D"/>
    <w:rsid w:val="00BD1596"/>
    <w:rsid w:val="00BD5DCA"/>
    <w:rsid w:val="00BE0539"/>
    <w:rsid w:val="00BE4EA8"/>
    <w:rsid w:val="00C05F57"/>
    <w:rsid w:val="00C36F6A"/>
    <w:rsid w:val="00C56814"/>
    <w:rsid w:val="00C57988"/>
    <w:rsid w:val="00C86102"/>
    <w:rsid w:val="00C93226"/>
    <w:rsid w:val="00C96BDA"/>
    <w:rsid w:val="00CA72E0"/>
    <w:rsid w:val="00CB3510"/>
    <w:rsid w:val="00CB5FEA"/>
    <w:rsid w:val="00CC56E8"/>
    <w:rsid w:val="00CC5FB1"/>
    <w:rsid w:val="00CD66C6"/>
    <w:rsid w:val="00CE0F01"/>
    <w:rsid w:val="00CE1544"/>
    <w:rsid w:val="00CF0146"/>
    <w:rsid w:val="00CF119C"/>
    <w:rsid w:val="00CF29DE"/>
    <w:rsid w:val="00CF4DCB"/>
    <w:rsid w:val="00D145FC"/>
    <w:rsid w:val="00D21DDF"/>
    <w:rsid w:val="00D52749"/>
    <w:rsid w:val="00D7442F"/>
    <w:rsid w:val="00D75CC4"/>
    <w:rsid w:val="00D771D9"/>
    <w:rsid w:val="00D905E7"/>
    <w:rsid w:val="00D9247C"/>
    <w:rsid w:val="00DA157C"/>
    <w:rsid w:val="00DA7E6A"/>
    <w:rsid w:val="00DB155C"/>
    <w:rsid w:val="00DB376B"/>
    <w:rsid w:val="00DB451F"/>
    <w:rsid w:val="00DD32C3"/>
    <w:rsid w:val="00DE79EE"/>
    <w:rsid w:val="00DE7A66"/>
    <w:rsid w:val="00DF65B9"/>
    <w:rsid w:val="00E3623F"/>
    <w:rsid w:val="00E54038"/>
    <w:rsid w:val="00E61B80"/>
    <w:rsid w:val="00E6411F"/>
    <w:rsid w:val="00E67B6E"/>
    <w:rsid w:val="00E737BC"/>
    <w:rsid w:val="00E73A07"/>
    <w:rsid w:val="00E80277"/>
    <w:rsid w:val="00EA3D1F"/>
    <w:rsid w:val="00EA4EC4"/>
    <w:rsid w:val="00EB0C7A"/>
    <w:rsid w:val="00F032E3"/>
    <w:rsid w:val="00F069E5"/>
    <w:rsid w:val="00F11331"/>
    <w:rsid w:val="00F11DE7"/>
    <w:rsid w:val="00F40DFC"/>
    <w:rsid w:val="00F45138"/>
    <w:rsid w:val="00F5153A"/>
    <w:rsid w:val="00F54681"/>
    <w:rsid w:val="00F635DB"/>
    <w:rsid w:val="00F643AD"/>
    <w:rsid w:val="00F66316"/>
    <w:rsid w:val="00F7045E"/>
    <w:rsid w:val="00F717B3"/>
    <w:rsid w:val="00F83AB2"/>
    <w:rsid w:val="00F85D8A"/>
    <w:rsid w:val="00F9406B"/>
    <w:rsid w:val="00FB243D"/>
    <w:rsid w:val="00FD7440"/>
    <w:rsid w:val="00FE289E"/>
    <w:rsid w:val="00FF0E57"/>
    <w:rsid w:val="00FF29AA"/>
    <w:rsid w:val="00FF7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BB4C6"/>
  <w15:docId w15:val="{F973BC29-3A7B-4000-8588-C9FDFE51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6316"/>
    <w:rPr>
      <w:b/>
      <w:bCs/>
    </w:rPr>
  </w:style>
  <w:style w:type="character" w:styleId="Hyperlink">
    <w:name w:val="Hyperlink"/>
    <w:basedOn w:val="DefaultParagraphFont"/>
    <w:uiPriority w:val="99"/>
    <w:unhideWhenUsed/>
    <w:rsid w:val="00F663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6316"/>
    <w:pPr>
      <w:ind w:left="720"/>
      <w:contextualSpacing/>
    </w:pPr>
  </w:style>
  <w:style w:type="numbering" w:customStyle="1" w:styleId="Style1">
    <w:name w:val="Style1"/>
    <w:uiPriority w:val="99"/>
    <w:rsid w:val="009D7B5E"/>
    <w:pPr>
      <w:numPr>
        <w:numId w:val="2"/>
      </w:numPr>
    </w:pPr>
  </w:style>
  <w:style w:type="numbering" w:customStyle="1" w:styleId="Style2">
    <w:name w:val="Style2"/>
    <w:uiPriority w:val="99"/>
    <w:rsid w:val="009D7B5E"/>
    <w:pPr>
      <w:numPr>
        <w:numId w:val="4"/>
      </w:numPr>
    </w:pPr>
  </w:style>
  <w:style w:type="numbering" w:customStyle="1" w:styleId="Style3">
    <w:name w:val="Style3"/>
    <w:uiPriority w:val="99"/>
    <w:rsid w:val="00216A69"/>
    <w:pPr>
      <w:numPr>
        <w:numId w:val="6"/>
      </w:numPr>
    </w:pPr>
  </w:style>
  <w:style w:type="numbering" w:customStyle="1" w:styleId="Style4">
    <w:name w:val="Style4"/>
    <w:uiPriority w:val="99"/>
    <w:rsid w:val="00216A69"/>
    <w:pPr>
      <w:numPr>
        <w:numId w:val="8"/>
      </w:numPr>
    </w:pPr>
  </w:style>
  <w:style w:type="numbering" w:customStyle="1" w:styleId="Style5">
    <w:name w:val="Style5"/>
    <w:uiPriority w:val="99"/>
    <w:rsid w:val="00216A6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D44"/>
  </w:style>
  <w:style w:type="paragraph" w:styleId="Footer">
    <w:name w:val="footer"/>
    <w:basedOn w:val="Normal"/>
    <w:link w:val="FooterChar"/>
    <w:uiPriority w:val="99"/>
    <w:unhideWhenUsed/>
    <w:rsid w:val="00A44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D44"/>
  </w:style>
  <w:style w:type="character" w:styleId="UnresolvedMention">
    <w:name w:val="Unresolved Mention"/>
    <w:basedOn w:val="DefaultParagraphFont"/>
    <w:uiPriority w:val="99"/>
    <w:semiHidden/>
    <w:unhideWhenUsed/>
    <w:rsid w:val="00274D83"/>
    <w:rPr>
      <w:color w:val="605E5C"/>
      <w:shd w:val="clear" w:color="auto" w:fill="E1DFDD"/>
    </w:rPr>
  </w:style>
  <w:style w:type="paragraph" w:customStyle="1" w:styleId="font7">
    <w:name w:val="font_7"/>
    <w:basedOn w:val="Normal"/>
    <w:rsid w:val="0006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FB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FB243D"/>
  </w:style>
  <w:style w:type="paragraph" w:styleId="NoSpacing">
    <w:name w:val="No Spacing"/>
    <w:uiPriority w:val="1"/>
    <w:qFormat/>
    <w:rsid w:val="0027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6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930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5265">
                  <w:blockQuote w:val="1"/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4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95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6234-A00D-424D-9AC3-54A1046A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Valerie Ingram</cp:lastModifiedBy>
  <cp:revision>3</cp:revision>
  <cp:lastPrinted>2022-02-01T17:17:00Z</cp:lastPrinted>
  <dcterms:created xsi:type="dcterms:W3CDTF">2026-05-28T09:50:00Z</dcterms:created>
  <dcterms:modified xsi:type="dcterms:W3CDTF">2026-06-06T11:05:00Z</dcterms:modified>
</cp:coreProperties>
</file>